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2259" w14:textId="47682BF2" w:rsidR="004A2135" w:rsidRPr="00C45054" w:rsidRDefault="004A2135">
      <w:pPr>
        <w:rPr>
          <w:sz w:val="24"/>
        </w:rPr>
      </w:pPr>
      <w:r w:rsidRPr="003B68D9">
        <w:rPr>
          <w:b/>
          <w:sz w:val="24"/>
          <w:u w:val="single"/>
        </w:rPr>
        <w:t xml:space="preserve">Waarom wil ik werktuigbouwkunde studeren aan de Haagse </w:t>
      </w:r>
      <w:r w:rsidR="00102DBC" w:rsidRPr="003B68D9">
        <w:rPr>
          <w:b/>
          <w:sz w:val="24"/>
          <w:u w:val="single"/>
        </w:rPr>
        <w:t>H</w:t>
      </w:r>
      <w:r w:rsidRPr="003B68D9">
        <w:rPr>
          <w:b/>
          <w:sz w:val="24"/>
          <w:u w:val="single"/>
        </w:rPr>
        <w:t>ogeschool?</w:t>
      </w:r>
    </w:p>
    <w:p w14:paraId="790E9E40" w14:textId="77777777" w:rsidR="008728B2" w:rsidRPr="008728B2" w:rsidRDefault="008728B2">
      <w:r w:rsidRPr="008728B2">
        <w:t>Hallo mijn na</w:t>
      </w:r>
      <w:r w:rsidR="00102DBC">
        <w:t>am is Caroline Ellemeet ik word</w:t>
      </w:r>
      <w:r w:rsidRPr="008728B2">
        <w:t xml:space="preserve"> binnenkort 18 jaar en zit op het Coornhertlyceum te Haarlem. Ik zit op de havo met het pakket E&amp;M inclusief natuurkunde (als 8</w:t>
      </w:r>
      <w:r w:rsidRPr="008728B2">
        <w:rPr>
          <w:vertAlign w:val="superscript"/>
        </w:rPr>
        <w:t>e</w:t>
      </w:r>
      <w:r w:rsidRPr="008728B2">
        <w:t xml:space="preserve"> vak) en wiskunde B. </w:t>
      </w:r>
    </w:p>
    <w:p w14:paraId="40D9E912" w14:textId="77777777" w:rsidR="004A2135" w:rsidRDefault="00FF2431">
      <w:r>
        <w:t xml:space="preserve">Toen ik twee jaar geleden begon met het zoeken van een studie wist ik niet goed wat ik wilde. </w:t>
      </w:r>
      <w:r w:rsidR="004A2135">
        <w:t xml:space="preserve">           </w:t>
      </w:r>
      <w:r>
        <w:t xml:space="preserve">Na veel opendagen te hebben </w:t>
      </w:r>
      <w:r w:rsidR="004A2135">
        <w:t xml:space="preserve">bezocht en </w:t>
      </w:r>
      <w:r w:rsidR="00102DBC">
        <w:t xml:space="preserve">informatie op internet </w:t>
      </w:r>
      <w:r>
        <w:t>opgezocht</w:t>
      </w:r>
      <w:r w:rsidR="004A2135">
        <w:t xml:space="preserve"> te hebben</w:t>
      </w:r>
      <w:r>
        <w:t xml:space="preserve"> k</w:t>
      </w:r>
      <w:r w:rsidR="00220936">
        <w:t>wa</w:t>
      </w:r>
      <w:r>
        <w:t xml:space="preserve">m ik tot de </w:t>
      </w:r>
      <w:r w:rsidR="00E3009D">
        <w:t>conclusie</w:t>
      </w:r>
      <w:r>
        <w:t xml:space="preserve"> dat het</w:t>
      </w:r>
      <w:r w:rsidR="004A2135">
        <w:t xml:space="preserve"> in </w:t>
      </w:r>
      <w:r w:rsidR="00E3009D">
        <w:t>ieder geval</w:t>
      </w:r>
      <w:r>
        <w:t xml:space="preserve"> een technische studie moest worden. </w:t>
      </w:r>
      <w:r w:rsidR="00220936">
        <w:t>D</w:t>
      </w:r>
      <w:r>
        <w:t>aar</w:t>
      </w:r>
      <w:r w:rsidR="004A2135">
        <w:t xml:space="preserve"> zijn er </w:t>
      </w:r>
      <w:r>
        <w:t xml:space="preserve">nogal wat </w:t>
      </w:r>
      <w:r w:rsidR="004A2135">
        <w:t xml:space="preserve">van </w:t>
      </w:r>
      <w:r>
        <w:t xml:space="preserve">natuurlijk dus ik ging verder op onderzoek uit. </w:t>
      </w:r>
      <w:r w:rsidR="00102DBC">
        <w:t>Voor de zekerheid heb ik ook nog een studiekeuzetest gedaan en die bevestigde wat ik eigenlijk al zelf had uitgevonden.</w:t>
      </w:r>
    </w:p>
    <w:p w14:paraId="02CF4011" w14:textId="77777777" w:rsidR="00985078" w:rsidRDefault="00220936">
      <w:r>
        <w:t xml:space="preserve">Uiteindelijk kwam ik uit op de </w:t>
      </w:r>
      <w:r w:rsidR="00102DBC">
        <w:t>open dag</w:t>
      </w:r>
      <w:r>
        <w:t xml:space="preserve"> van de </w:t>
      </w:r>
      <w:r w:rsidR="00E3009D">
        <w:t>Haagse</w:t>
      </w:r>
      <w:r w:rsidR="004A2135">
        <w:t xml:space="preserve"> </w:t>
      </w:r>
      <w:r w:rsidR="00887D19">
        <w:t>H</w:t>
      </w:r>
      <w:r w:rsidR="004A2135">
        <w:t>ogeschool in D</w:t>
      </w:r>
      <w:r>
        <w:t xml:space="preserve">elft en dat </w:t>
      </w:r>
      <w:r w:rsidR="004A2135">
        <w:t>voelde</w:t>
      </w:r>
      <w:r w:rsidR="00FF2431">
        <w:t xml:space="preserve"> gelijk goed. De school maak</w:t>
      </w:r>
      <w:r>
        <w:t>te op mij een ontspannen indruk en dat komt mede door het gebouw maar ook door de mensen. Het was de eerste keer d</w:t>
      </w:r>
      <w:r w:rsidR="004A2135">
        <w:t xml:space="preserve">at ik echt enthousiast was </w:t>
      </w:r>
      <w:r>
        <w:t xml:space="preserve">over een school maar ik wilde wel eerst komen </w:t>
      </w:r>
      <w:r w:rsidR="00E3009D">
        <w:t>proef studeren</w:t>
      </w:r>
      <w:r>
        <w:t xml:space="preserve">, want het blijft natuurlijk een groot besluit en werktuigbouwkunde is wel een pittige studie. En dus volgde een </w:t>
      </w:r>
      <w:proofErr w:type="spellStart"/>
      <w:r w:rsidR="00887D19">
        <w:t>proefstu</w:t>
      </w:r>
      <w:bookmarkStart w:id="0" w:name="_GoBack"/>
      <w:bookmarkEnd w:id="0"/>
      <w:r w:rsidR="00887D19">
        <w:t>deerdag</w:t>
      </w:r>
      <w:proofErr w:type="spellEnd"/>
      <w:r>
        <w:t xml:space="preserve">. </w:t>
      </w:r>
      <w:r w:rsidR="004A2135">
        <w:t>Alhoewel i</w:t>
      </w:r>
      <w:r>
        <w:t>k</w:t>
      </w:r>
      <w:r w:rsidR="004A2135">
        <w:t xml:space="preserve"> redelijk gespannen</w:t>
      </w:r>
      <w:r>
        <w:t xml:space="preserve"> </w:t>
      </w:r>
      <w:r w:rsidR="004A2135">
        <w:t xml:space="preserve">begon liep ik vrolijk </w:t>
      </w:r>
      <w:r>
        <w:t>het gebouw weer uit</w:t>
      </w:r>
      <w:r w:rsidR="004A2135">
        <w:t xml:space="preserve">, </w:t>
      </w:r>
      <w:r>
        <w:t xml:space="preserve">ik </w:t>
      </w:r>
      <w:r w:rsidR="004A2135">
        <w:t xml:space="preserve">was </w:t>
      </w:r>
      <w:r>
        <w:t>overtuigd, dit zou mijn studie worden</w:t>
      </w:r>
      <w:r w:rsidR="00E3009D">
        <w:t xml:space="preserve"> n</w:t>
      </w:r>
      <w:r w:rsidR="004A2135">
        <w:t xml:space="preserve">a twee jaar te hebben geworsteld </w:t>
      </w:r>
      <w:r w:rsidR="00E3009D">
        <w:t>met mijn studie keuze was ik er eindelijk uit</w:t>
      </w:r>
      <w:r>
        <w:t xml:space="preserve">. Ik had ook op andere plekken een </w:t>
      </w:r>
      <w:proofErr w:type="spellStart"/>
      <w:r>
        <w:t>proefstudeerdag</w:t>
      </w:r>
      <w:proofErr w:type="spellEnd"/>
      <w:r>
        <w:t xml:space="preserve"> gedaan maar deze dag was de enige waar ik volledig mezelf was. </w:t>
      </w:r>
      <w:r w:rsidR="00011A87">
        <w:t xml:space="preserve">De opleiding was super </w:t>
      </w:r>
      <w:r w:rsidR="00E3009D">
        <w:t>interessant</w:t>
      </w:r>
      <w:r w:rsidR="00011A87">
        <w:t xml:space="preserve"> en de omgeving maakte het af. </w:t>
      </w:r>
      <w:r w:rsidR="00887D19">
        <w:t xml:space="preserve">Waar ik ook achter was gekomen is dat Werktuigbouwkunde aan de verschillende Hogescholen net even anders zijn. Bijvoorbeeld in Rotterdam is het meer gericht op de havens en in Delft kan je meer de kant van de recycling op. </w:t>
      </w:r>
    </w:p>
    <w:p w14:paraId="63D98E8F" w14:textId="77777777" w:rsidR="004A2135" w:rsidRDefault="00887D19">
      <w:r>
        <w:t xml:space="preserve">Sowieso </w:t>
      </w:r>
      <w:r w:rsidR="00011A87">
        <w:t>was</w:t>
      </w:r>
      <w:r>
        <w:t xml:space="preserve"> ik al erg gecharmeerd van Delft, ik had er al rondgelopen want ik ga ook op kamers, </w:t>
      </w:r>
      <w:r w:rsidR="00011A87">
        <w:t xml:space="preserve"> maar daarop kies je geen studie. De </w:t>
      </w:r>
      <w:r w:rsidR="004A2135">
        <w:t>studiefilosofie van</w:t>
      </w:r>
      <w:r w:rsidR="00011A87">
        <w:t xml:space="preserve"> de </w:t>
      </w:r>
      <w:r w:rsidR="00E3009D">
        <w:t xml:space="preserve">Haagse </w:t>
      </w:r>
      <w:r>
        <w:t>H</w:t>
      </w:r>
      <w:r w:rsidR="00E3009D">
        <w:t>ogeschool</w:t>
      </w:r>
      <w:r w:rsidR="00011A87">
        <w:t xml:space="preserve"> spreekt mij heel erg aan en past heel goed bij mij. Verder denk ik dat de studie goed op mij aansluit omdat ik technisch ben ingesteld. Toen ik klein was bouwde ik al samen met wat buurkinderen een ophaalbrug over het slootje in de tuin en haalde ik oude gebouwen uit elkaar voor de lol. In </w:t>
      </w:r>
      <w:r w:rsidR="00E3009D">
        <w:t xml:space="preserve">plaats van een </w:t>
      </w:r>
      <w:proofErr w:type="spellStart"/>
      <w:r w:rsidR="00E3009D">
        <w:t>barbie</w:t>
      </w:r>
      <w:proofErr w:type="spellEnd"/>
      <w:r w:rsidR="00011A87">
        <w:t xml:space="preserve"> wilde ik een gereedschapskist</w:t>
      </w:r>
      <w:r w:rsidR="00F61E72">
        <w:t xml:space="preserve"> en ik zat op de timmerclub. E</w:t>
      </w:r>
      <w:r w:rsidR="00011A87">
        <w:t xml:space="preserve">n zo kan ik nog wel even door gaan. </w:t>
      </w:r>
      <w:r w:rsidR="00F61E72">
        <w:t>D</w:t>
      </w:r>
      <w:r w:rsidR="00011A87">
        <w:t xml:space="preserve">aarbij ben ik ook creatief niet in de zin dat ik goed ben in </w:t>
      </w:r>
      <w:r w:rsidR="00E3009D">
        <w:t>design</w:t>
      </w:r>
      <w:r w:rsidR="00011A87">
        <w:t xml:space="preserve"> en ik kan pri</w:t>
      </w:r>
      <w:r w:rsidR="00E3009D">
        <w:t>ma tekenen maar ben geen kunstenaar</w:t>
      </w:r>
      <w:r w:rsidR="00011A87">
        <w:t>. Nee ik ben creatief in de zin dat ik vi</w:t>
      </w:r>
      <w:r w:rsidR="00F61E72">
        <w:t>nding</w:t>
      </w:r>
      <w:r w:rsidR="004A2135">
        <w:t>rijk en fantasievol ben. I</w:t>
      </w:r>
      <w:r w:rsidR="00011A87">
        <w:t xml:space="preserve">k geloof dat dat een eigenschap is die goed past bij deze studie. Nog </w:t>
      </w:r>
      <w:r w:rsidR="004A2135">
        <w:t>een rede</w:t>
      </w:r>
      <w:r w:rsidR="00F61E72">
        <w:t>n</w:t>
      </w:r>
      <w:r w:rsidR="004A2135">
        <w:t xml:space="preserve"> is dat ik hou </w:t>
      </w:r>
      <w:r w:rsidR="00011A87">
        <w:t>van slim denken. Ik vind het leuk om mentaal uitgedaagd te worden en daardoor uiteindelijk met het beste ide</w:t>
      </w:r>
      <w:r w:rsidR="004A2135">
        <w:t>e te komen,</w:t>
      </w:r>
      <w:r w:rsidR="00011A87">
        <w:t xml:space="preserve"> dat uit te voeren en dan het liefst zo </w:t>
      </w:r>
      <w:r w:rsidR="00E3009D">
        <w:t>efficiënt</w:t>
      </w:r>
      <w:r w:rsidR="00011A87">
        <w:t xml:space="preserve"> mogelijk. Ik ben ook het type mens </w:t>
      </w:r>
      <w:r w:rsidR="00E3009D">
        <w:t>dat een hele tijd amper wat kan zeggen en vervolgens een complete analyse heeft bedacht. Het is echter niet zo dat ik altijd maar stil ben</w:t>
      </w:r>
      <w:r w:rsidR="004A2135">
        <w:t>. C</w:t>
      </w:r>
      <w:r w:rsidR="00E3009D">
        <w:t>ommunicatief ben ik ook sterk</w:t>
      </w:r>
      <w:r w:rsidR="004A2135">
        <w:t>,</w:t>
      </w:r>
      <w:r w:rsidR="00E3009D">
        <w:t xml:space="preserve"> ik kan mij heel makkelijk inleven in een ander en kan een onwijze kletskous zijn als ik op mijn gemak ben. </w:t>
      </w:r>
    </w:p>
    <w:p w14:paraId="2C3F019C" w14:textId="77777777" w:rsidR="008728B2" w:rsidRDefault="00E3009D">
      <w:r>
        <w:t xml:space="preserve">Nou kan je met deze interesses ook voor andere technische opleidingen kiezen maar toch kies ik voor </w:t>
      </w:r>
      <w:r w:rsidR="008728B2">
        <w:t>werktuigbouwkunde</w:t>
      </w:r>
      <w:r w:rsidR="004A2135">
        <w:t>. N</w:t>
      </w:r>
      <w:r>
        <w:t>aar mijn idee is deze studie zo breed dat je met van alles en no</w:t>
      </w:r>
      <w:r w:rsidR="00F61E72">
        <w:t>g wat te maken krijgt</w:t>
      </w:r>
      <w:r w:rsidR="004A2135">
        <w:t>. J</w:t>
      </w:r>
      <w:r>
        <w:t xml:space="preserve">e hebt de </w:t>
      </w:r>
      <w:r w:rsidR="008728B2">
        <w:t>mogelijkheid</w:t>
      </w:r>
      <w:r>
        <w:t xml:space="preserve"> om alle kanten </w:t>
      </w:r>
      <w:r w:rsidR="004A2135">
        <w:t xml:space="preserve">op </w:t>
      </w:r>
      <w:r>
        <w:t>te gaan en zo breed of specialistisch te worden als je zelf wilt.</w:t>
      </w:r>
    </w:p>
    <w:p w14:paraId="082D793E" w14:textId="77777777" w:rsidR="00E3009D" w:rsidRDefault="008728B2">
      <w:r>
        <w:t xml:space="preserve">Natuurlijk weet ik ook dat het wel een jongens studie is. En het is ook wel verleidelijk dan maar een iets minder technische opleiding te kiezen maar ik zit met het probleem dat mijn opa civiel ingenieur is en heeft gestudeerd in </w:t>
      </w:r>
      <w:r w:rsidR="00F61E72">
        <w:t>D</w:t>
      </w:r>
      <w:r>
        <w:t xml:space="preserve">elft waardoor die techniek nu eenmaal in de genen zit. Uiteindelijk zou ik toch wel op een technische studie uitkomen en dan heb je </w:t>
      </w:r>
      <w:r w:rsidR="00F61E72">
        <w:t>sowieso</w:t>
      </w:r>
      <w:r>
        <w:t xml:space="preserve"> veel jongens dus dan kan ik beter er maar een kiezen die ik ook echt heel leuk vind toch? </w:t>
      </w:r>
      <w:r w:rsidR="00E3009D">
        <w:t xml:space="preserve"> </w:t>
      </w:r>
    </w:p>
    <w:p w14:paraId="53910282" w14:textId="77777777" w:rsidR="004A2135" w:rsidRDefault="004A2135">
      <w:r>
        <w:lastRenderedPageBreak/>
        <w:t xml:space="preserve">Hoe dan ook wil ik u nog heel erg bedanken dat u nog een keertje naar een </w:t>
      </w:r>
      <w:r w:rsidR="008728B2">
        <w:t>eventuele</w:t>
      </w:r>
      <w:r>
        <w:t xml:space="preserve"> toelating wilt kijken. Ik hoop dat het </w:t>
      </w:r>
      <w:r w:rsidR="008728B2">
        <w:t>voldoende</w:t>
      </w:r>
      <w:r>
        <w:t xml:space="preserve"> informatie voor u is</w:t>
      </w:r>
      <w:r w:rsidR="00F66E48">
        <w:t>. Als dat niet zo is dan stuur ik u graag aanvullende informatie.</w:t>
      </w:r>
    </w:p>
    <w:p w14:paraId="7D1A1DE6" w14:textId="77777777" w:rsidR="004A2135" w:rsidRDefault="004A2135">
      <w:r>
        <w:t xml:space="preserve">Met </w:t>
      </w:r>
      <w:r w:rsidR="008728B2">
        <w:t xml:space="preserve">vriendelijke groet,                                                                                                                                             </w:t>
      </w:r>
      <w:r>
        <w:t xml:space="preserve">Caroline Ellemeet </w:t>
      </w:r>
    </w:p>
    <w:p w14:paraId="6DF9F73D" w14:textId="77777777" w:rsidR="004A2135" w:rsidRDefault="004A2135"/>
    <w:p w14:paraId="298ED493" w14:textId="77777777" w:rsidR="004A2135" w:rsidRDefault="004A2135"/>
    <w:p w14:paraId="677DD727" w14:textId="77777777" w:rsidR="004A2135" w:rsidRDefault="004A2135"/>
    <w:p w14:paraId="61B3E582" w14:textId="77777777" w:rsidR="004A2135" w:rsidRDefault="004A2135"/>
    <w:p w14:paraId="4D788D1C" w14:textId="77777777" w:rsidR="004A2135" w:rsidRDefault="004A2135"/>
    <w:p w14:paraId="24CA3FB1" w14:textId="77777777" w:rsidR="004A2135" w:rsidRDefault="004A2135"/>
    <w:p w14:paraId="7DFA3EF1" w14:textId="77777777" w:rsidR="004A2135" w:rsidRDefault="004A2135"/>
    <w:p w14:paraId="044D94FF" w14:textId="77777777" w:rsidR="004A2135" w:rsidRDefault="004A2135"/>
    <w:p w14:paraId="2F59AE6A" w14:textId="77777777" w:rsidR="004A2135" w:rsidRDefault="004A2135"/>
    <w:p w14:paraId="1E84DFB1" w14:textId="77777777" w:rsidR="004A2135" w:rsidRDefault="004A2135"/>
    <w:p w14:paraId="6A865234" w14:textId="77777777" w:rsidR="004A2135" w:rsidRDefault="004A2135"/>
    <w:p w14:paraId="3E0C8AFA" w14:textId="77777777" w:rsidR="004A2135" w:rsidRDefault="004A2135"/>
    <w:p w14:paraId="023C7CDB" w14:textId="77777777" w:rsidR="004A2135" w:rsidRDefault="004A2135"/>
    <w:p w14:paraId="658E7D7A" w14:textId="77777777" w:rsidR="00E3009D" w:rsidRDefault="00E3009D"/>
    <w:p w14:paraId="267099B3" w14:textId="77777777" w:rsidR="00011A87" w:rsidRDefault="00E3009D">
      <w:r>
        <w:t xml:space="preserve"> </w:t>
      </w:r>
    </w:p>
    <w:sectPr w:rsidR="00011A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F9"/>
    <w:rsid w:val="00011A87"/>
    <w:rsid w:val="00067C43"/>
    <w:rsid w:val="00102DBC"/>
    <w:rsid w:val="00163B28"/>
    <w:rsid w:val="00183C09"/>
    <w:rsid w:val="001C4AC9"/>
    <w:rsid w:val="00220936"/>
    <w:rsid w:val="00246554"/>
    <w:rsid w:val="00261846"/>
    <w:rsid w:val="002D3BC3"/>
    <w:rsid w:val="003B68D9"/>
    <w:rsid w:val="004A2135"/>
    <w:rsid w:val="004B0578"/>
    <w:rsid w:val="005F24D3"/>
    <w:rsid w:val="00726E30"/>
    <w:rsid w:val="00767F72"/>
    <w:rsid w:val="00826C14"/>
    <w:rsid w:val="008728B2"/>
    <w:rsid w:val="00887D19"/>
    <w:rsid w:val="00973D1E"/>
    <w:rsid w:val="00985078"/>
    <w:rsid w:val="00BD4320"/>
    <w:rsid w:val="00C150F1"/>
    <w:rsid w:val="00C45054"/>
    <w:rsid w:val="00CF3AE7"/>
    <w:rsid w:val="00D33DC0"/>
    <w:rsid w:val="00E3009D"/>
    <w:rsid w:val="00E526F0"/>
    <w:rsid w:val="00F36A2C"/>
    <w:rsid w:val="00F61E72"/>
    <w:rsid w:val="00F66E48"/>
    <w:rsid w:val="00FB25E2"/>
    <w:rsid w:val="00FF2431"/>
    <w:rsid w:val="00FF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54C8"/>
  <w15:chartTrackingRefBased/>
  <w15:docId w15:val="{42A006DF-BDB3-41FD-AA85-206DA687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B25E2"/>
    <w:rPr>
      <w:color w:val="0563C1" w:themeColor="hyperlink"/>
      <w:u w:val="single"/>
    </w:rPr>
  </w:style>
  <w:style w:type="character" w:styleId="Onopgelostemelding">
    <w:name w:val="Unresolved Mention"/>
    <w:basedOn w:val="Standaardalinea-lettertype"/>
    <w:uiPriority w:val="99"/>
    <w:semiHidden/>
    <w:unhideWhenUsed/>
    <w:rsid w:val="00FB25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F171-A286-4C33-8655-3D4A2ADA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lemeet</dc:creator>
  <cp:keywords/>
  <dc:description/>
  <cp:lastModifiedBy>Caroline Ellemeet</cp:lastModifiedBy>
  <cp:revision>2</cp:revision>
  <dcterms:created xsi:type="dcterms:W3CDTF">2018-10-18T09:00:00Z</dcterms:created>
  <dcterms:modified xsi:type="dcterms:W3CDTF">2018-10-18T09:00:00Z</dcterms:modified>
</cp:coreProperties>
</file>